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EB" w:rsidRDefault="00EF1D34" w:rsidP="00975ABF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36E3E" wp14:editId="76E90DEC">
                <wp:simplePos x="0" y="0"/>
                <wp:positionH relativeFrom="margin">
                  <wp:posOffset>1428749</wp:posOffset>
                </wp:positionH>
                <wp:positionV relativeFrom="paragraph">
                  <wp:posOffset>0</wp:posOffset>
                </wp:positionV>
                <wp:extent cx="5038725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D34" w:rsidRPr="00EF1D34" w:rsidRDefault="007652B6" w:rsidP="007652B6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he Second International Conference on Distributed Computing and High Performance Computing (DCHPC 2022), 2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bidi="fa-IR"/>
                              </w:rPr>
                              <w:t>nd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-3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bidi="fa-IR"/>
                              </w:rPr>
                              <w:t>rd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March, 2022, Qom, Iran</w:t>
                            </w:r>
                            <w:r w:rsidR="00EF1D34"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</w:p>
                          <w:p w:rsidR="007652B6" w:rsidRDefault="00EF1D34" w:rsidP="00EF1D34">
                            <w:pPr>
                              <w:jc w:val="right"/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مین کنفرانس بین المللی محاسبات و سامانه های توزیع شده، 11-12 اسفند 1400، قم آیران </w:t>
                            </w:r>
                            <w:r w:rsidR="007652B6" w:rsidRPr="00511030"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EF1D34" w:rsidRDefault="00EF1D34" w:rsidP="007652B6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EF1D34" w:rsidRPr="00511030" w:rsidRDefault="00EF1D34" w:rsidP="007652B6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36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0;width:396.7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GLtgIAALo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" filled="f" stroked="f">
                <v:textbox>
                  <w:txbxContent>
                    <w:p w:rsidR="00EF1D34" w:rsidRPr="00EF1D34" w:rsidRDefault="007652B6" w:rsidP="007652B6">
                      <w:pP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The Second International Conference on Distributed Computing and High Performance Computing (DCHPC 2022), 2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vertAlign w:val="superscript"/>
                          <w:lang w:bidi="fa-IR"/>
                        </w:rPr>
                        <w:t>nd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-3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vertAlign w:val="superscript"/>
                          <w:lang w:bidi="fa-IR"/>
                        </w:rPr>
                        <w:t>rd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March, 2022, Qom, Iran</w:t>
                      </w:r>
                      <w:r w:rsidR="00EF1D34"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.</w:t>
                      </w:r>
                    </w:p>
                    <w:p w:rsidR="007652B6" w:rsidRDefault="00EF1D34" w:rsidP="00EF1D34">
                      <w:pPr>
                        <w:jc w:val="right"/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مین کنفرانس بین المللی محاسبات و سامانه های توزیع شده، 11-12 اسفند 1400، قم آیران </w:t>
                      </w:r>
                      <w:r w:rsidR="007652B6" w:rsidRPr="00511030"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EF1D34" w:rsidRDefault="00EF1D34" w:rsidP="007652B6">
                      <w:pPr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:rsidR="00EF1D34" w:rsidRPr="00511030" w:rsidRDefault="00EF1D34" w:rsidP="007652B6">
                      <w:pPr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030">
        <w:rPr>
          <w:noProof/>
        </w:rPr>
        <w:drawing>
          <wp:inline distT="0" distB="0" distL="0" distR="0" wp14:anchorId="79E7D3BD" wp14:editId="4DB2FECF">
            <wp:extent cx="1133475" cy="9736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0" cy="9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030">
        <w:rPr>
          <w:noProof/>
        </w:rPr>
        <w:drawing>
          <wp:anchor distT="0" distB="0" distL="114300" distR="114300" simplePos="0" relativeHeight="251658240" behindDoc="1" locked="0" layoutInCell="1" allowOverlap="1" wp14:anchorId="66E61C7F" wp14:editId="24E0110D">
            <wp:simplePos x="0" y="0"/>
            <wp:positionH relativeFrom="column">
              <wp:posOffset>-3688080</wp:posOffset>
            </wp:positionH>
            <wp:positionV relativeFrom="paragraph">
              <wp:posOffset>-3042920</wp:posOffset>
            </wp:positionV>
            <wp:extent cx="3531235" cy="1263269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26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285" w:rsidRDefault="00F77285" w:rsidP="00F77285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Registration Form</w:t>
      </w:r>
    </w:p>
    <w:p w:rsid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Full Nam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University / Institut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Article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s) T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itle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ubmission 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number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s)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Payments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amount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Deposit dat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P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ayment type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R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eceipt number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P</w:t>
      </w: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hone number:</w:t>
      </w:r>
    </w:p>
    <w:p w:rsidR="00F77285" w:rsidRPr="00F77285" w:rsidRDefault="00F77285" w:rsidP="00F77285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F77285" w:rsidRPr="00F77285" w:rsidRDefault="00F77285" w:rsidP="00F77285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Signature</w:t>
      </w:r>
    </w:p>
    <w:p w:rsidR="00913027" w:rsidRPr="000B4FEB" w:rsidRDefault="00F77285" w:rsidP="00F77285"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fter filling out the form, please send it to dchpc2022@qut.ac.ir and write "Registration form" in the email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subject</w:t>
      </w:r>
      <w:bookmarkStart w:id="0" w:name="_GoBack"/>
      <w:bookmarkEnd w:id="0"/>
      <w:r w:rsidRPr="00F77285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 w:rsidR="00483D0D">
        <w:rPr>
          <w:noProof/>
        </w:rPr>
        <w:drawing>
          <wp:anchor distT="0" distB="0" distL="114300" distR="114300" simplePos="0" relativeHeight="251672576" behindDoc="1" locked="0" layoutInCell="1" allowOverlap="1" wp14:anchorId="060B1C51" wp14:editId="734A13FB">
            <wp:simplePos x="0" y="0"/>
            <wp:positionH relativeFrom="page">
              <wp:posOffset>456565</wp:posOffset>
            </wp:positionH>
            <wp:positionV relativeFrom="paragraph">
              <wp:posOffset>320040</wp:posOffset>
            </wp:positionV>
            <wp:extent cx="6974959" cy="1293819"/>
            <wp:effectExtent l="38100" t="95250" r="340360" b="3448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959" cy="129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4A898" wp14:editId="6B34C1EF">
                <wp:simplePos x="0" y="0"/>
                <wp:positionH relativeFrom="column">
                  <wp:posOffset>-276225</wp:posOffset>
                </wp:positionH>
                <wp:positionV relativeFrom="paragraph">
                  <wp:posOffset>1914525</wp:posOffset>
                </wp:positionV>
                <wp:extent cx="1685925" cy="2571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6017A4" w:rsidRDefault="00511030" w:rsidP="001276E4">
                            <w:pPr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DCHPC2022@QUT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A898" id="_x0000_s1028" type="#_x0000_t202" style="position:absolute;left:0;text-align:left;margin-left:-21.75pt;margin-top:150.75pt;width:132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" filled="f" stroked="f">
                <v:textbox>
                  <w:txbxContent>
                    <w:p w:rsidR="001276E4" w:rsidRPr="006017A4" w:rsidRDefault="00511030" w:rsidP="001276E4">
                      <w:pPr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DCHPC2022@QUT.AC.IR</w:t>
                      </w:r>
                    </w:p>
                  </w:txbxContent>
                </v:textbox>
              </v:shape>
            </w:pict>
          </mc:Fallback>
        </mc:AlternateContent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B2872" wp14:editId="5D9B41D4">
                <wp:simplePos x="0" y="0"/>
                <wp:positionH relativeFrom="column">
                  <wp:posOffset>-285750</wp:posOffset>
                </wp:positionH>
                <wp:positionV relativeFrom="paragraph">
                  <wp:posOffset>1604645</wp:posOffset>
                </wp:positionV>
                <wp:extent cx="1685925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3C55A0" w:rsidRDefault="001276E4" w:rsidP="001276E4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+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98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937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407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2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2872" id="_x0000_s1029" type="#_x0000_t202" style="position:absolute;left:0;text-align:left;margin-left:-22.5pt;margin-top:126.35pt;width:132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kQuwIAAME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" filled="f" stroked="f">
                <v:textbox>
                  <w:txbxContent>
                    <w:p w:rsidR="001276E4" w:rsidRPr="003C55A0" w:rsidRDefault="001276E4" w:rsidP="001276E4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1276E4">
                        <w:rPr>
                          <w:rFonts w:ascii="Myriad Pro" w:hAnsi="Myriad Pro"/>
                          <w:sz w:val="16"/>
                          <w:szCs w:val="16"/>
                        </w:rPr>
                        <w:t>+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98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937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407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2042</w:t>
                      </w:r>
                    </w:p>
                  </w:txbxContent>
                </v:textbox>
              </v:shape>
            </w:pict>
          </mc:Fallback>
        </mc:AlternateContent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9467F" wp14:editId="38523FDE">
                <wp:simplePos x="0" y="0"/>
                <wp:positionH relativeFrom="column">
                  <wp:posOffset>-307975</wp:posOffset>
                </wp:positionH>
                <wp:positionV relativeFrom="paragraph">
                  <wp:posOffset>1318260</wp:posOffset>
                </wp:positionV>
                <wp:extent cx="1685925" cy="2571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1276E4" w:rsidRDefault="001276E4" w:rsidP="001276E4">
                            <w:pPr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www.</w:t>
                            </w: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  <w:color w:val="0066CC"/>
                              </w:rPr>
                              <w:t>iahpc</w:t>
                            </w: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467F" id="_x0000_s1030" type="#_x0000_t202" style="position:absolute;left:0;text-align:left;margin-left:-24.25pt;margin-top:103.8pt;width:132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3I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" filled="f" stroked="f">
                <v:textbox>
                  <w:txbxContent>
                    <w:p w:rsidR="001276E4" w:rsidRPr="001276E4" w:rsidRDefault="001276E4" w:rsidP="001276E4">
                      <w:pPr>
                        <w:rPr>
                          <w:rFonts w:ascii="Myriad Pro" w:hAnsi="Myriad Pro"/>
                          <w:b/>
                          <w:bCs/>
                        </w:rPr>
                      </w:pPr>
                      <w:r w:rsidRPr="001276E4">
                        <w:rPr>
                          <w:rFonts w:ascii="Myriad Pro" w:hAnsi="Myriad Pro"/>
                          <w:b/>
                          <w:bCs/>
                        </w:rPr>
                        <w:t>www.</w:t>
                      </w:r>
                      <w:r w:rsidRPr="001276E4">
                        <w:rPr>
                          <w:rFonts w:ascii="Myriad Pro" w:hAnsi="Myriad Pro"/>
                          <w:b/>
                          <w:bCs/>
                          <w:color w:val="0066CC"/>
                        </w:rPr>
                        <w:t>iahpc</w:t>
                      </w:r>
                      <w:r w:rsidRPr="001276E4">
                        <w:rPr>
                          <w:rFonts w:ascii="Myriad Pro" w:hAnsi="Myriad Pro"/>
                          <w:b/>
                          <w:bCs/>
                        </w:rPr>
                        <w:t>.ir</w:t>
                      </w:r>
                    </w:p>
                  </w:txbxContent>
                </v:textbox>
              </v:shape>
            </w:pict>
          </mc:Fallback>
        </mc:AlternateContent>
      </w:r>
      <w:r w:rsidR="004E0020">
        <w:rPr>
          <w:noProof/>
        </w:rPr>
        <w:drawing>
          <wp:anchor distT="0" distB="0" distL="114300" distR="114300" simplePos="0" relativeHeight="251654144" behindDoc="1" locked="0" layoutInCell="1" allowOverlap="1" wp14:anchorId="4FC4D87F" wp14:editId="4DB24F7C">
            <wp:simplePos x="0" y="0"/>
            <wp:positionH relativeFrom="column">
              <wp:posOffset>-273132</wp:posOffset>
            </wp:positionH>
            <wp:positionV relativeFrom="paragraph">
              <wp:posOffset>3153262</wp:posOffset>
            </wp:positionV>
            <wp:extent cx="55600" cy="89065"/>
            <wp:effectExtent l="19050" t="0" r="155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" cy="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3027" w:rsidRPr="000B4FEB" w:rsidSect="00F5280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22" w:rsidRDefault="00695622" w:rsidP="000B4FEB">
      <w:pPr>
        <w:spacing w:after="0" w:line="240" w:lineRule="auto"/>
      </w:pPr>
      <w:r>
        <w:separator/>
      </w:r>
    </w:p>
  </w:endnote>
  <w:endnote w:type="continuationSeparator" w:id="0">
    <w:p w:rsidR="00695622" w:rsidRDefault="00695622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22" w:rsidRDefault="00695622" w:rsidP="000B4FEB">
      <w:pPr>
        <w:spacing w:after="0" w:line="240" w:lineRule="auto"/>
      </w:pPr>
      <w:r>
        <w:separator/>
      </w:r>
    </w:p>
  </w:footnote>
  <w:footnote w:type="continuationSeparator" w:id="0">
    <w:p w:rsidR="00695622" w:rsidRDefault="00695622" w:rsidP="000B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1C47"/>
    <w:multiLevelType w:val="hybridMultilevel"/>
    <w:tmpl w:val="D76A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EB"/>
    <w:rsid w:val="0002543E"/>
    <w:rsid w:val="000257E4"/>
    <w:rsid w:val="0004538D"/>
    <w:rsid w:val="000846B8"/>
    <w:rsid w:val="00090087"/>
    <w:rsid w:val="00092F05"/>
    <w:rsid w:val="000B4FEB"/>
    <w:rsid w:val="000C0441"/>
    <w:rsid w:val="000E6D22"/>
    <w:rsid w:val="00115220"/>
    <w:rsid w:val="00126A0E"/>
    <w:rsid w:val="001276E4"/>
    <w:rsid w:val="00151D9F"/>
    <w:rsid w:val="00166067"/>
    <w:rsid w:val="00185FD3"/>
    <w:rsid w:val="00196FBB"/>
    <w:rsid w:val="001A5FF8"/>
    <w:rsid w:val="001D762B"/>
    <w:rsid w:val="00200A98"/>
    <w:rsid w:val="00216159"/>
    <w:rsid w:val="00231145"/>
    <w:rsid w:val="002512B0"/>
    <w:rsid w:val="00251BC7"/>
    <w:rsid w:val="00256724"/>
    <w:rsid w:val="00260731"/>
    <w:rsid w:val="00277FDE"/>
    <w:rsid w:val="00285835"/>
    <w:rsid w:val="00290892"/>
    <w:rsid w:val="002B0B98"/>
    <w:rsid w:val="002B1E7F"/>
    <w:rsid w:val="002B42C6"/>
    <w:rsid w:val="002C6DBE"/>
    <w:rsid w:val="002E7BC6"/>
    <w:rsid w:val="002F7033"/>
    <w:rsid w:val="00300924"/>
    <w:rsid w:val="00347364"/>
    <w:rsid w:val="00357025"/>
    <w:rsid w:val="003645A7"/>
    <w:rsid w:val="0037243E"/>
    <w:rsid w:val="00383766"/>
    <w:rsid w:val="003A7187"/>
    <w:rsid w:val="003C55A0"/>
    <w:rsid w:val="00411FFA"/>
    <w:rsid w:val="00412E1A"/>
    <w:rsid w:val="0043378D"/>
    <w:rsid w:val="00441AD5"/>
    <w:rsid w:val="00445D08"/>
    <w:rsid w:val="00481876"/>
    <w:rsid w:val="00483D0D"/>
    <w:rsid w:val="00490FF2"/>
    <w:rsid w:val="004E0020"/>
    <w:rsid w:val="00511030"/>
    <w:rsid w:val="00512B4E"/>
    <w:rsid w:val="00520B70"/>
    <w:rsid w:val="00534AC6"/>
    <w:rsid w:val="005769BC"/>
    <w:rsid w:val="005A7AA8"/>
    <w:rsid w:val="005C5A97"/>
    <w:rsid w:val="005C5ABA"/>
    <w:rsid w:val="005F1E4D"/>
    <w:rsid w:val="005F2921"/>
    <w:rsid w:val="005F6887"/>
    <w:rsid w:val="006017A4"/>
    <w:rsid w:val="006156E4"/>
    <w:rsid w:val="00671BF6"/>
    <w:rsid w:val="00676F96"/>
    <w:rsid w:val="00694D0E"/>
    <w:rsid w:val="00695622"/>
    <w:rsid w:val="006D577E"/>
    <w:rsid w:val="006D5A3E"/>
    <w:rsid w:val="006E4871"/>
    <w:rsid w:val="00717573"/>
    <w:rsid w:val="00721FC6"/>
    <w:rsid w:val="00756FD1"/>
    <w:rsid w:val="007652B6"/>
    <w:rsid w:val="007B54F1"/>
    <w:rsid w:val="007D66AA"/>
    <w:rsid w:val="007F0F56"/>
    <w:rsid w:val="007F604B"/>
    <w:rsid w:val="008013FD"/>
    <w:rsid w:val="008034D5"/>
    <w:rsid w:val="0081227F"/>
    <w:rsid w:val="00830079"/>
    <w:rsid w:val="00867EFB"/>
    <w:rsid w:val="008705FA"/>
    <w:rsid w:val="008928C7"/>
    <w:rsid w:val="008A1A54"/>
    <w:rsid w:val="008A4DA3"/>
    <w:rsid w:val="008C020F"/>
    <w:rsid w:val="008C0F52"/>
    <w:rsid w:val="008E2DD5"/>
    <w:rsid w:val="008E3D2D"/>
    <w:rsid w:val="008F113D"/>
    <w:rsid w:val="008F3A45"/>
    <w:rsid w:val="00904E24"/>
    <w:rsid w:val="00941C5E"/>
    <w:rsid w:val="009459FF"/>
    <w:rsid w:val="00974CE4"/>
    <w:rsid w:val="00975ABF"/>
    <w:rsid w:val="009929E9"/>
    <w:rsid w:val="009A2248"/>
    <w:rsid w:val="009B41C2"/>
    <w:rsid w:val="009C2C46"/>
    <w:rsid w:val="00A01C67"/>
    <w:rsid w:val="00A05DEE"/>
    <w:rsid w:val="00A075A2"/>
    <w:rsid w:val="00A528BF"/>
    <w:rsid w:val="00A56C69"/>
    <w:rsid w:val="00A70E1A"/>
    <w:rsid w:val="00A84B70"/>
    <w:rsid w:val="00A871A9"/>
    <w:rsid w:val="00A95D60"/>
    <w:rsid w:val="00AC3507"/>
    <w:rsid w:val="00AD3085"/>
    <w:rsid w:val="00AE2323"/>
    <w:rsid w:val="00AE47F8"/>
    <w:rsid w:val="00AF3635"/>
    <w:rsid w:val="00B13B9A"/>
    <w:rsid w:val="00B14A2B"/>
    <w:rsid w:val="00B16306"/>
    <w:rsid w:val="00B3145E"/>
    <w:rsid w:val="00B7090A"/>
    <w:rsid w:val="00B73811"/>
    <w:rsid w:val="00B7449C"/>
    <w:rsid w:val="00B9426E"/>
    <w:rsid w:val="00BC14D7"/>
    <w:rsid w:val="00BD705C"/>
    <w:rsid w:val="00BF6D2B"/>
    <w:rsid w:val="00C00576"/>
    <w:rsid w:val="00C12D81"/>
    <w:rsid w:val="00C1502B"/>
    <w:rsid w:val="00C26FA0"/>
    <w:rsid w:val="00C70FFC"/>
    <w:rsid w:val="00C93F6E"/>
    <w:rsid w:val="00CA57F0"/>
    <w:rsid w:val="00CC24F7"/>
    <w:rsid w:val="00CC4B9A"/>
    <w:rsid w:val="00CE6F47"/>
    <w:rsid w:val="00D15780"/>
    <w:rsid w:val="00D7741D"/>
    <w:rsid w:val="00D817DA"/>
    <w:rsid w:val="00D82334"/>
    <w:rsid w:val="00DF07CF"/>
    <w:rsid w:val="00DF584C"/>
    <w:rsid w:val="00E21977"/>
    <w:rsid w:val="00E77E75"/>
    <w:rsid w:val="00E828AD"/>
    <w:rsid w:val="00E87394"/>
    <w:rsid w:val="00E94153"/>
    <w:rsid w:val="00EB662F"/>
    <w:rsid w:val="00ED1FD9"/>
    <w:rsid w:val="00EE6F45"/>
    <w:rsid w:val="00EF1D34"/>
    <w:rsid w:val="00EF1FDD"/>
    <w:rsid w:val="00F52809"/>
    <w:rsid w:val="00F533E3"/>
    <w:rsid w:val="00F67DE2"/>
    <w:rsid w:val="00F72530"/>
    <w:rsid w:val="00F77285"/>
    <w:rsid w:val="00F821D8"/>
    <w:rsid w:val="00F86731"/>
    <w:rsid w:val="00FB4278"/>
    <w:rsid w:val="00FC01B7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75F2D-DB9B-492F-9564-2FBC508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FEB"/>
  </w:style>
  <w:style w:type="paragraph" w:styleId="Footer">
    <w:name w:val="footer"/>
    <w:basedOn w:val="Normal"/>
    <w:link w:val="FooterChar"/>
    <w:uiPriority w:val="99"/>
    <w:semiHidden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2B4E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styleId="Strong">
    <w:name w:val="Strong"/>
    <w:basedOn w:val="DefaultParagraphFont"/>
    <w:uiPriority w:val="22"/>
    <w:qFormat/>
    <w:rsid w:val="00512B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5A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0FE4-B48F-414A-B3FB-A9965C3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user</cp:lastModifiedBy>
  <cp:revision>8</cp:revision>
  <cp:lastPrinted>2021-09-29T14:09:00Z</cp:lastPrinted>
  <dcterms:created xsi:type="dcterms:W3CDTF">2021-09-29T14:09:00Z</dcterms:created>
  <dcterms:modified xsi:type="dcterms:W3CDTF">2021-10-11T10:43:00Z</dcterms:modified>
</cp:coreProperties>
</file>